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环保鼠勇闯澳洲  新译本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环保鼠勇闯澳洲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20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